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83" w:rsidRPr="005B09A8" w:rsidRDefault="00437383" w:rsidP="005B09A8">
      <w:pPr>
        <w:jc w:val="center"/>
        <w:rPr>
          <w:rFonts w:ascii="Arial" w:hAnsi="Arial" w:cs="Arial"/>
          <w:noProof/>
        </w:rPr>
      </w:pPr>
      <w:r w:rsidRPr="005B09A8">
        <w:rPr>
          <w:rFonts w:ascii="Arial" w:hAnsi="Arial" w:cs="Arial"/>
        </w:rPr>
        <w:t>АДМИНИСТРАЦИЯ  ПРИХОЛМСКОГО  СЕЛЬСОВЕТА</w:t>
      </w:r>
    </w:p>
    <w:p w:rsidR="00437383" w:rsidRPr="005B09A8" w:rsidRDefault="00437383" w:rsidP="005B09A8">
      <w:pPr>
        <w:jc w:val="center"/>
        <w:rPr>
          <w:rFonts w:ascii="Arial" w:hAnsi="Arial" w:cs="Arial"/>
        </w:rPr>
      </w:pPr>
      <w:r w:rsidRPr="005B09A8">
        <w:rPr>
          <w:rFonts w:ascii="Arial" w:hAnsi="Arial" w:cs="Arial"/>
        </w:rPr>
        <w:t>МИНУСИНСКОГО  РАЙОНА</w:t>
      </w:r>
    </w:p>
    <w:p w:rsidR="00437383" w:rsidRPr="005B09A8" w:rsidRDefault="00437383" w:rsidP="005B09A8">
      <w:pPr>
        <w:jc w:val="center"/>
        <w:rPr>
          <w:rFonts w:ascii="Arial" w:hAnsi="Arial" w:cs="Arial"/>
          <w:bCs/>
        </w:rPr>
      </w:pPr>
      <w:r w:rsidRPr="005B09A8">
        <w:rPr>
          <w:rFonts w:ascii="Arial" w:hAnsi="Arial" w:cs="Arial"/>
          <w:bCs/>
        </w:rPr>
        <w:t>КРАСНОЯРСКОГО  КРАЯ</w:t>
      </w:r>
    </w:p>
    <w:p w:rsidR="00437383" w:rsidRPr="005B09A8" w:rsidRDefault="00437383" w:rsidP="005B09A8">
      <w:pPr>
        <w:jc w:val="center"/>
        <w:rPr>
          <w:rFonts w:ascii="Arial" w:hAnsi="Arial" w:cs="Arial"/>
          <w:bCs/>
        </w:rPr>
      </w:pPr>
      <w:r w:rsidRPr="005B09A8">
        <w:rPr>
          <w:rFonts w:ascii="Arial" w:hAnsi="Arial" w:cs="Arial"/>
          <w:bCs/>
        </w:rPr>
        <w:t>РОССИЙСКАЯ ФЕДЕРАЦИЯ</w:t>
      </w:r>
    </w:p>
    <w:p w:rsidR="00437383" w:rsidRPr="005B09A8" w:rsidRDefault="00437383" w:rsidP="005B09A8">
      <w:pPr>
        <w:jc w:val="center"/>
        <w:rPr>
          <w:rFonts w:ascii="Arial" w:hAnsi="Arial" w:cs="Arial"/>
          <w:b/>
        </w:rPr>
      </w:pPr>
    </w:p>
    <w:p w:rsidR="00437383" w:rsidRPr="005B09A8" w:rsidRDefault="00437383" w:rsidP="005B09A8">
      <w:pPr>
        <w:jc w:val="center"/>
        <w:rPr>
          <w:rFonts w:ascii="Arial" w:hAnsi="Arial" w:cs="Arial"/>
          <w:b/>
          <w:spacing w:val="-20"/>
        </w:rPr>
      </w:pPr>
      <w:proofErr w:type="gramStart"/>
      <w:r w:rsidRPr="005B09A8">
        <w:rPr>
          <w:rFonts w:ascii="Arial" w:hAnsi="Arial" w:cs="Arial"/>
          <w:b/>
          <w:spacing w:val="-20"/>
        </w:rPr>
        <w:t>П</w:t>
      </w:r>
      <w:proofErr w:type="gramEnd"/>
      <w:r w:rsidRPr="005B09A8">
        <w:rPr>
          <w:rFonts w:ascii="Arial" w:hAnsi="Arial" w:cs="Arial"/>
          <w:b/>
          <w:spacing w:val="-20"/>
        </w:rPr>
        <w:t xml:space="preserve"> </w:t>
      </w:r>
      <w:r w:rsidR="00E46677" w:rsidRPr="005B09A8">
        <w:rPr>
          <w:rFonts w:ascii="Arial" w:hAnsi="Arial" w:cs="Arial"/>
          <w:b/>
          <w:spacing w:val="-20"/>
        </w:rPr>
        <w:t>О С Т А Н О В Л Е Н И Е</w:t>
      </w:r>
      <w:bookmarkStart w:id="0" w:name="_GoBack"/>
      <w:bookmarkEnd w:id="0"/>
    </w:p>
    <w:p w:rsidR="00437383" w:rsidRPr="005B09A8" w:rsidRDefault="00437383" w:rsidP="00437383">
      <w:pPr>
        <w:rPr>
          <w:rFonts w:ascii="Arial" w:hAnsi="Arial" w:cs="Arial"/>
          <w:b/>
        </w:rPr>
      </w:pPr>
    </w:p>
    <w:p w:rsidR="00437383" w:rsidRPr="005B09A8" w:rsidRDefault="00E46677" w:rsidP="00437383">
      <w:pPr>
        <w:rPr>
          <w:rFonts w:ascii="Arial" w:hAnsi="Arial" w:cs="Arial"/>
        </w:rPr>
      </w:pPr>
      <w:r w:rsidRPr="005B09A8">
        <w:rPr>
          <w:rFonts w:ascii="Arial" w:hAnsi="Arial" w:cs="Arial"/>
        </w:rPr>
        <w:t>29.12.</w:t>
      </w:r>
      <w:r w:rsidR="00437383" w:rsidRPr="005B09A8">
        <w:rPr>
          <w:rFonts w:ascii="Arial" w:hAnsi="Arial" w:cs="Arial"/>
        </w:rPr>
        <w:t xml:space="preserve">2020                                   п. Прихолмье                                №  </w:t>
      </w:r>
      <w:r w:rsidRPr="005B09A8">
        <w:rPr>
          <w:rFonts w:ascii="Arial" w:hAnsi="Arial" w:cs="Arial"/>
        </w:rPr>
        <w:t>50</w:t>
      </w:r>
      <w:r w:rsidR="00437383" w:rsidRPr="005B09A8">
        <w:rPr>
          <w:rFonts w:ascii="Arial" w:hAnsi="Arial" w:cs="Arial"/>
        </w:rPr>
        <w:t>-п</w:t>
      </w:r>
    </w:p>
    <w:p w:rsidR="00437383" w:rsidRPr="005B09A8" w:rsidRDefault="00437383" w:rsidP="00437383">
      <w:pPr>
        <w:tabs>
          <w:tab w:val="left" w:pos="2340"/>
          <w:tab w:val="left" w:pos="4140"/>
        </w:tabs>
        <w:rPr>
          <w:rFonts w:ascii="Arial" w:hAnsi="Arial" w:cs="Arial"/>
        </w:rPr>
      </w:pPr>
      <w:r w:rsidRPr="005B09A8">
        <w:rPr>
          <w:rFonts w:ascii="Arial" w:hAnsi="Arial" w:cs="Arial"/>
        </w:rPr>
        <w:t xml:space="preserve">  </w:t>
      </w:r>
      <w:r w:rsidRPr="005B09A8">
        <w:rPr>
          <w:rFonts w:ascii="Arial" w:hAnsi="Arial" w:cs="Arial"/>
        </w:rPr>
        <w:tab/>
        <w:t xml:space="preserve">                                </w:t>
      </w:r>
    </w:p>
    <w:p w:rsidR="00437383" w:rsidRPr="005B09A8" w:rsidRDefault="00437383" w:rsidP="00437383">
      <w:pPr>
        <w:tabs>
          <w:tab w:val="left" w:pos="6521"/>
        </w:tabs>
        <w:ind w:right="1982"/>
        <w:jc w:val="both"/>
        <w:rPr>
          <w:rFonts w:ascii="Arial" w:hAnsi="Arial" w:cs="Arial"/>
        </w:rPr>
      </w:pPr>
      <w:proofErr w:type="gramStart"/>
      <w:r w:rsidRPr="005B09A8">
        <w:rPr>
          <w:rFonts w:ascii="Arial" w:hAnsi="Arial" w:cs="Arial"/>
        </w:rPr>
        <w:t>О внесении изменений в постановление № 24-п от 14.07.2020 г. «Об утверждении Перечня должностей муниципальной службы, при 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437383" w:rsidRPr="005B09A8" w:rsidRDefault="00437383" w:rsidP="00437383">
      <w:pPr>
        <w:pStyle w:val="ConsPlusTitle"/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437383" w:rsidRPr="005B09A8" w:rsidRDefault="00437383" w:rsidP="003C27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B09A8">
        <w:rPr>
          <w:rFonts w:ascii="Arial" w:hAnsi="Arial" w:cs="Arial"/>
        </w:rPr>
        <w:t xml:space="preserve">В целях приведения в соответствие с Законом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="008B1C52" w:rsidRPr="005B09A8">
        <w:rPr>
          <w:rFonts w:ascii="Arial" w:hAnsi="Arial" w:cs="Arial"/>
        </w:rPr>
        <w:t>в целях устранения выявленных замечаний юридико-технического характера Управлением территориальной политики Губернатора Красноярского края при</w:t>
      </w:r>
      <w:proofErr w:type="gramEnd"/>
      <w:r w:rsidR="008B1C52" w:rsidRPr="005B09A8">
        <w:rPr>
          <w:rFonts w:ascii="Arial" w:hAnsi="Arial" w:cs="Arial"/>
        </w:rPr>
        <w:t xml:space="preserve"> </w:t>
      </w:r>
      <w:proofErr w:type="gramStart"/>
      <w:r w:rsidR="008B1C52" w:rsidRPr="005B09A8">
        <w:rPr>
          <w:rFonts w:ascii="Arial" w:hAnsi="Arial" w:cs="Arial"/>
        </w:rPr>
        <w:t>проведении</w:t>
      </w:r>
      <w:proofErr w:type="gramEnd"/>
      <w:r w:rsidR="008B1C52" w:rsidRPr="005B09A8">
        <w:rPr>
          <w:rFonts w:ascii="Arial" w:hAnsi="Arial" w:cs="Arial"/>
        </w:rPr>
        <w:t xml:space="preserve"> юридической экспертизы от 10.11.2020 г., </w:t>
      </w:r>
      <w:r w:rsidRPr="005B09A8">
        <w:rPr>
          <w:rFonts w:ascii="Arial" w:hAnsi="Arial" w:cs="Arial"/>
        </w:rPr>
        <w:t xml:space="preserve">руководствуясь Уставом Прихолмского сельсовета, </w:t>
      </w:r>
      <w:r w:rsidRPr="005B09A8">
        <w:rPr>
          <w:rFonts w:ascii="Arial" w:hAnsi="Arial" w:cs="Arial"/>
          <w:bCs/>
        </w:rPr>
        <w:t>ПОСТАНОВЛЯЮ:</w:t>
      </w:r>
    </w:p>
    <w:p w:rsidR="00437383" w:rsidRPr="005B09A8" w:rsidRDefault="00437383" w:rsidP="00437383">
      <w:pPr>
        <w:pStyle w:val="ConsPlusNormal"/>
        <w:ind w:firstLine="709"/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1. </w:t>
      </w:r>
      <w:proofErr w:type="gramStart"/>
      <w:r w:rsidR="003C274C" w:rsidRPr="005B09A8">
        <w:rPr>
          <w:sz w:val="24"/>
          <w:szCs w:val="24"/>
        </w:rPr>
        <w:t>Внести следующие изменения в постановление № 24-п от 14.07.2020 г. «Об утверждении Перечня должностей муниципальной службы, при 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– Постановление):</w:t>
      </w:r>
      <w:proofErr w:type="gramEnd"/>
    </w:p>
    <w:p w:rsidR="003C274C" w:rsidRPr="005B09A8" w:rsidRDefault="003C274C" w:rsidP="00437383">
      <w:pPr>
        <w:pStyle w:val="ConsPlusNormal"/>
        <w:ind w:firstLine="709"/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1.1. </w:t>
      </w:r>
      <w:r w:rsidR="000A31ED" w:rsidRPr="005B09A8">
        <w:rPr>
          <w:sz w:val="24"/>
          <w:szCs w:val="24"/>
        </w:rPr>
        <w:t>В наименовании Постановления после слов «Перечня должностей муниципальной службы» дополнить словами «администрации Прихолмского сельсовета».</w:t>
      </w:r>
    </w:p>
    <w:p w:rsidR="00002E24" w:rsidRPr="005B09A8" w:rsidRDefault="00002E24" w:rsidP="00437383">
      <w:pPr>
        <w:pStyle w:val="ConsPlusNormal"/>
        <w:ind w:firstLine="709"/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1.2. </w:t>
      </w:r>
      <w:proofErr w:type="gramStart"/>
      <w:r w:rsidRPr="005B09A8">
        <w:rPr>
          <w:sz w:val="24"/>
          <w:szCs w:val="24"/>
        </w:rPr>
        <w:t>Из преамбулы Постановления исключить слова «пунктом 3 Указа Президента Российской Федерации от 18.05.2009 № 557 «Об утверждении перечня должностей федеральной государственной службы, при назначении которых граждане и при замещении которых федеральные государствен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5B09A8">
        <w:rPr>
          <w:sz w:val="24"/>
          <w:szCs w:val="24"/>
        </w:rPr>
        <w:t>) и несовершеннолетних детей»</w:t>
      </w:r>
      <w:proofErr w:type="gramStart"/>
      <w:r w:rsidRPr="005B09A8">
        <w:rPr>
          <w:sz w:val="24"/>
          <w:szCs w:val="24"/>
        </w:rPr>
        <w:t>,»</w:t>
      </w:r>
      <w:proofErr w:type="gramEnd"/>
      <w:r w:rsidRPr="005B09A8">
        <w:rPr>
          <w:sz w:val="24"/>
          <w:szCs w:val="24"/>
        </w:rPr>
        <w:t>.</w:t>
      </w:r>
    </w:p>
    <w:p w:rsidR="00002E24" w:rsidRPr="005B09A8" w:rsidRDefault="00002E24" w:rsidP="00437383">
      <w:pPr>
        <w:pStyle w:val="ConsPlusNormal"/>
        <w:ind w:firstLine="709"/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1.3. </w:t>
      </w:r>
      <w:r w:rsidR="00342CF4" w:rsidRPr="005B09A8">
        <w:rPr>
          <w:sz w:val="24"/>
          <w:szCs w:val="24"/>
        </w:rPr>
        <w:t>В преамбуле Постановления цифры «26.03.2020 № 9-3760» заменить цифрами «07.07.2009 № 8-3542».</w:t>
      </w:r>
      <w:r w:rsidRPr="005B09A8">
        <w:rPr>
          <w:sz w:val="24"/>
          <w:szCs w:val="24"/>
        </w:rPr>
        <w:t xml:space="preserve">  </w:t>
      </w:r>
    </w:p>
    <w:p w:rsidR="00437383" w:rsidRPr="005B09A8" w:rsidRDefault="00491B46" w:rsidP="00437383">
      <w:pPr>
        <w:pStyle w:val="ConsPlusNormal"/>
        <w:ind w:firstLine="709"/>
        <w:jc w:val="both"/>
        <w:rPr>
          <w:sz w:val="24"/>
          <w:szCs w:val="24"/>
        </w:rPr>
      </w:pPr>
      <w:r w:rsidRPr="005B09A8">
        <w:rPr>
          <w:sz w:val="24"/>
          <w:szCs w:val="24"/>
        </w:rPr>
        <w:t>2</w:t>
      </w:r>
      <w:r w:rsidR="00437383" w:rsidRPr="005B09A8">
        <w:rPr>
          <w:sz w:val="24"/>
          <w:szCs w:val="24"/>
        </w:rPr>
        <w:t xml:space="preserve">. </w:t>
      </w:r>
      <w:proofErr w:type="gramStart"/>
      <w:r w:rsidR="00437383" w:rsidRPr="005B09A8">
        <w:rPr>
          <w:sz w:val="24"/>
          <w:szCs w:val="24"/>
        </w:rPr>
        <w:t>Контроль  за</w:t>
      </w:r>
      <w:proofErr w:type="gramEnd"/>
      <w:r w:rsidR="00437383" w:rsidRPr="005B09A8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437383" w:rsidRPr="005B09A8" w:rsidRDefault="00491B46" w:rsidP="00437383">
      <w:pPr>
        <w:pStyle w:val="ConsPlusNormal"/>
        <w:ind w:firstLine="540"/>
        <w:jc w:val="both"/>
        <w:rPr>
          <w:sz w:val="24"/>
          <w:szCs w:val="24"/>
        </w:rPr>
      </w:pPr>
      <w:r w:rsidRPr="005B09A8">
        <w:rPr>
          <w:sz w:val="24"/>
          <w:szCs w:val="24"/>
        </w:rPr>
        <w:t xml:space="preserve">  3</w:t>
      </w:r>
      <w:r w:rsidR="00437383" w:rsidRPr="005B09A8">
        <w:rPr>
          <w:sz w:val="24"/>
          <w:szCs w:val="24"/>
        </w:rPr>
        <w:t xml:space="preserve">. Постановление  вступает  в  силу  после  его  официального  опубликования в официальном печатном издании «Прихолмские вести» и </w:t>
      </w:r>
      <w:r w:rsidR="00437383" w:rsidRPr="005B09A8">
        <w:rPr>
          <w:sz w:val="24"/>
          <w:szCs w:val="24"/>
        </w:rPr>
        <w:lastRenderedPageBreak/>
        <w:t>подлежит размещению в сети Интернет на официальном сайте администрации Прихолмского сельсовета.</w:t>
      </w:r>
    </w:p>
    <w:p w:rsidR="00437383" w:rsidRPr="005B09A8" w:rsidRDefault="00437383" w:rsidP="0043738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5B09A8">
        <w:rPr>
          <w:rFonts w:ascii="Arial" w:hAnsi="Arial" w:cs="Arial"/>
        </w:rPr>
        <w:t xml:space="preserve">  </w:t>
      </w:r>
    </w:p>
    <w:p w:rsidR="00437383" w:rsidRPr="005B09A8" w:rsidRDefault="00437383" w:rsidP="00437383">
      <w:pPr>
        <w:ind w:firstLine="709"/>
        <w:jc w:val="both"/>
        <w:rPr>
          <w:rFonts w:ascii="Arial" w:hAnsi="Arial" w:cs="Arial"/>
          <w:spacing w:val="-4"/>
        </w:rPr>
      </w:pPr>
    </w:p>
    <w:p w:rsidR="00437383" w:rsidRPr="005B09A8" w:rsidRDefault="00437383" w:rsidP="004373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09A8">
        <w:rPr>
          <w:rFonts w:ascii="Arial" w:hAnsi="Arial" w:cs="Arial"/>
        </w:rPr>
        <w:t xml:space="preserve">Глава Прихолмского сельсовета                                                 </w:t>
      </w:r>
      <w:r w:rsidR="00491B46" w:rsidRPr="005B09A8">
        <w:rPr>
          <w:rFonts w:ascii="Arial" w:hAnsi="Arial" w:cs="Arial"/>
        </w:rPr>
        <w:t>А.В. Смирнов</w:t>
      </w:r>
      <w:r w:rsidRPr="005B09A8">
        <w:rPr>
          <w:rFonts w:ascii="Arial" w:hAnsi="Arial" w:cs="Arial"/>
        </w:rPr>
        <w:t xml:space="preserve">  </w:t>
      </w:r>
    </w:p>
    <w:p w:rsidR="00437383" w:rsidRPr="005B09A8" w:rsidRDefault="00437383" w:rsidP="0043738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37383" w:rsidRPr="005B09A8" w:rsidRDefault="00437383" w:rsidP="0043738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37383" w:rsidRPr="005B09A8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5B09A8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5B09A8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5B09A8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sectPr w:rsidR="00EF36BA" w:rsidRPr="005B09A8" w:rsidSect="005B09A8">
      <w:headerReference w:type="even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2E" w:rsidRDefault="0057782E">
      <w:r>
        <w:separator/>
      </w:r>
    </w:p>
  </w:endnote>
  <w:endnote w:type="continuationSeparator" w:id="0">
    <w:p w:rsidR="0057782E" w:rsidRDefault="005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2E" w:rsidRDefault="0057782E">
      <w:r>
        <w:separator/>
      </w:r>
    </w:p>
  </w:footnote>
  <w:footnote w:type="continuationSeparator" w:id="0">
    <w:p w:rsidR="0057782E" w:rsidRDefault="0057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91" w:rsidRDefault="0047598F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FB"/>
    <w:rsid w:val="00002E24"/>
    <w:rsid w:val="00003FA3"/>
    <w:rsid w:val="000064A1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91B47"/>
    <w:rsid w:val="00093507"/>
    <w:rsid w:val="00094658"/>
    <w:rsid w:val="0009557A"/>
    <w:rsid w:val="000A240C"/>
    <w:rsid w:val="000A31ED"/>
    <w:rsid w:val="000A532C"/>
    <w:rsid w:val="000A57EC"/>
    <w:rsid w:val="000A5BE1"/>
    <w:rsid w:val="000B3BC0"/>
    <w:rsid w:val="000C05D3"/>
    <w:rsid w:val="000C63D6"/>
    <w:rsid w:val="000D3579"/>
    <w:rsid w:val="000D6E39"/>
    <w:rsid w:val="000E0F3D"/>
    <w:rsid w:val="000F66AB"/>
    <w:rsid w:val="001208A7"/>
    <w:rsid w:val="00123498"/>
    <w:rsid w:val="001260CB"/>
    <w:rsid w:val="00131E22"/>
    <w:rsid w:val="00160D80"/>
    <w:rsid w:val="00166355"/>
    <w:rsid w:val="00170686"/>
    <w:rsid w:val="00183BBF"/>
    <w:rsid w:val="00190E59"/>
    <w:rsid w:val="00191EF3"/>
    <w:rsid w:val="0019781C"/>
    <w:rsid w:val="001B0C7C"/>
    <w:rsid w:val="001B48EE"/>
    <w:rsid w:val="001B6AEF"/>
    <w:rsid w:val="001C02BF"/>
    <w:rsid w:val="001C3633"/>
    <w:rsid w:val="001C4DBC"/>
    <w:rsid w:val="001C719B"/>
    <w:rsid w:val="001C75AA"/>
    <w:rsid w:val="001D2540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42CF4"/>
    <w:rsid w:val="00352243"/>
    <w:rsid w:val="003667ED"/>
    <w:rsid w:val="00370FB5"/>
    <w:rsid w:val="003731EF"/>
    <w:rsid w:val="00374E20"/>
    <w:rsid w:val="00384E4E"/>
    <w:rsid w:val="00387647"/>
    <w:rsid w:val="00390E25"/>
    <w:rsid w:val="003A6439"/>
    <w:rsid w:val="003B56BA"/>
    <w:rsid w:val="003C0FB4"/>
    <w:rsid w:val="003C274C"/>
    <w:rsid w:val="003C4BA8"/>
    <w:rsid w:val="003D148C"/>
    <w:rsid w:val="003D1D3B"/>
    <w:rsid w:val="003D7D62"/>
    <w:rsid w:val="003F386F"/>
    <w:rsid w:val="0041345A"/>
    <w:rsid w:val="0041650B"/>
    <w:rsid w:val="004176F9"/>
    <w:rsid w:val="00423D3B"/>
    <w:rsid w:val="00436261"/>
    <w:rsid w:val="00437383"/>
    <w:rsid w:val="0043765C"/>
    <w:rsid w:val="00450D80"/>
    <w:rsid w:val="004630D8"/>
    <w:rsid w:val="0047598F"/>
    <w:rsid w:val="004765C0"/>
    <w:rsid w:val="00480B67"/>
    <w:rsid w:val="00487FE6"/>
    <w:rsid w:val="00490065"/>
    <w:rsid w:val="00491B46"/>
    <w:rsid w:val="004923D0"/>
    <w:rsid w:val="004A685A"/>
    <w:rsid w:val="004B2371"/>
    <w:rsid w:val="004B446A"/>
    <w:rsid w:val="004C3751"/>
    <w:rsid w:val="004C7EBA"/>
    <w:rsid w:val="004D6D81"/>
    <w:rsid w:val="004E2010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7581B"/>
    <w:rsid w:val="0057782E"/>
    <w:rsid w:val="00587423"/>
    <w:rsid w:val="00590195"/>
    <w:rsid w:val="00595156"/>
    <w:rsid w:val="00597935"/>
    <w:rsid w:val="005A2FAA"/>
    <w:rsid w:val="005A5ABE"/>
    <w:rsid w:val="005B09A8"/>
    <w:rsid w:val="005B26B1"/>
    <w:rsid w:val="005C6EE8"/>
    <w:rsid w:val="005D0FEB"/>
    <w:rsid w:val="005D2D53"/>
    <w:rsid w:val="005D688A"/>
    <w:rsid w:val="005E7D71"/>
    <w:rsid w:val="005F78B5"/>
    <w:rsid w:val="00614896"/>
    <w:rsid w:val="00616A13"/>
    <w:rsid w:val="006219C7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85BAB"/>
    <w:rsid w:val="00687EF5"/>
    <w:rsid w:val="00691171"/>
    <w:rsid w:val="00691D2C"/>
    <w:rsid w:val="00696DF5"/>
    <w:rsid w:val="006A4FE8"/>
    <w:rsid w:val="006A7050"/>
    <w:rsid w:val="006A708F"/>
    <w:rsid w:val="006C14F5"/>
    <w:rsid w:val="006C6407"/>
    <w:rsid w:val="006D2657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37B9"/>
    <w:rsid w:val="00736EA7"/>
    <w:rsid w:val="00740AE3"/>
    <w:rsid w:val="007449EC"/>
    <w:rsid w:val="00747718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7C7B67"/>
    <w:rsid w:val="0080183C"/>
    <w:rsid w:val="0080273B"/>
    <w:rsid w:val="00810685"/>
    <w:rsid w:val="008124CD"/>
    <w:rsid w:val="00815123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1C52"/>
    <w:rsid w:val="008B3C7C"/>
    <w:rsid w:val="008B7F4A"/>
    <w:rsid w:val="008C1378"/>
    <w:rsid w:val="008C2591"/>
    <w:rsid w:val="008C3396"/>
    <w:rsid w:val="008D1DC7"/>
    <w:rsid w:val="008E5EB9"/>
    <w:rsid w:val="008E630A"/>
    <w:rsid w:val="008F0DD6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3BDE"/>
    <w:rsid w:val="009E6932"/>
    <w:rsid w:val="009E6B93"/>
    <w:rsid w:val="009F17C2"/>
    <w:rsid w:val="009F4577"/>
    <w:rsid w:val="009F69DF"/>
    <w:rsid w:val="009F7690"/>
    <w:rsid w:val="00A05A94"/>
    <w:rsid w:val="00A07ACB"/>
    <w:rsid w:val="00A07B32"/>
    <w:rsid w:val="00A12137"/>
    <w:rsid w:val="00A1273C"/>
    <w:rsid w:val="00A14362"/>
    <w:rsid w:val="00A145F8"/>
    <w:rsid w:val="00A2087E"/>
    <w:rsid w:val="00A23388"/>
    <w:rsid w:val="00A300D5"/>
    <w:rsid w:val="00A43AAF"/>
    <w:rsid w:val="00A441F2"/>
    <w:rsid w:val="00A44329"/>
    <w:rsid w:val="00A55B5E"/>
    <w:rsid w:val="00A570DC"/>
    <w:rsid w:val="00A61324"/>
    <w:rsid w:val="00A663E7"/>
    <w:rsid w:val="00A75E23"/>
    <w:rsid w:val="00A77411"/>
    <w:rsid w:val="00A801D4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16C9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B086A"/>
    <w:rsid w:val="00BC06A9"/>
    <w:rsid w:val="00BC69D3"/>
    <w:rsid w:val="00BD4946"/>
    <w:rsid w:val="00BE7142"/>
    <w:rsid w:val="00C11B29"/>
    <w:rsid w:val="00C15C61"/>
    <w:rsid w:val="00C23163"/>
    <w:rsid w:val="00C32559"/>
    <w:rsid w:val="00C377E7"/>
    <w:rsid w:val="00C40EAD"/>
    <w:rsid w:val="00C41C4A"/>
    <w:rsid w:val="00C41F06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3A9D"/>
    <w:rsid w:val="00CC73A3"/>
    <w:rsid w:val="00CD4011"/>
    <w:rsid w:val="00CD7317"/>
    <w:rsid w:val="00CE378A"/>
    <w:rsid w:val="00CE454D"/>
    <w:rsid w:val="00CE6062"/>
    <w:rsid w:val="00CE6219"/>
    <w:rsid w:val="00CF0B45"/>
    <w:rsid w:val="00CF551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1719"/>
    <w:rsid w:val="00D544D4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0153C"/>
    <w:rsid w:val="00E16ED5"/>
    <w:rsid w:val="00E202DA"/>
    <w:rsid w:val="00E421E8"/>
    <w:rsid w:val="00E46677"/>
    <w:rsid w:val="00E57CDF"/>
    <w:rsid w:val="00E91E7D"/>
    <w:rsid w:val="00EA0FBA"/>
    <w:rsid w:val="00EA1CE8"/>
    <w:rsid w:val="00EA2CEF"/>
    <w:rsid w:val="00EB142E"/>
    <w:rsid w:val="00EB317E"/>
    <w:rsid w:val="00EB7B9C"/>
    <w:rsid w:val="00EC6B98"/>
    <w:rsid w:val="00EC704F"/>
    <w:rsid w:val="00ED2FF2"/>
    <w:rsid w:val="00EE52E2"/>
    <w:rsid w:val="00EE5A2D"/>
    <w:rsid w:val="00EE6416"/>
    <w:rsid w:val="00EF36BA"/>
    <w:rsid w:val="00F00ABC"/>
    <w:rsid w:val="00F20F50"/>
    <w:rsid w:val="00F2224B"/>
    <w:rsid w:val="00F24510"/>
    <w:rsid w:val="00F356A1"/>
    <w:rsid w:val="00F41720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50A7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96EE-4344-43B3-89CE-EDE4BF6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0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55555</cp:lastModifiedBy>
  <cp:revision>71</cp:revision>
  <cp:lastPrinted>2020-04-21T07:52:00Z</cp:lastPrinted>
  <dcterms:created xsi:type="dcterms:W3CDTF">2020-04-01T08:26:00Z</dcterms:created>
  <dcterms:modified xsi:type="dcterms:W3CDTF">2021-01-17T07:53:00Z</dcterms:modified>
</cp:coreProperties>
</file>